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B2C" w:rsidRDefault="00FC11F3" w:rsidP="00FC11F3">
      <w:pPr>
        <w:jc w:val="center"/>
      </w:pPr>
      <w:r>
        <w:rPr>
          <w:noProof/>
          <w:lang w:eastAsia="lv-LV"/>
        </w:rPr>
        <w:drawing>
          <wp:inline distT="0" distB="0" distL="0" distR="0">
            <wp:extent cx="4472940" cy="1263015"/>
            <wp:effectExtent l="19050" t="0" r="381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6240" t="39597" r="13332" b="20223"/>
                    <a:stretch/>
                  </pic:blipFill>
                  <pic:spPr bwMode="auto">
                    <a:xfrm>
                      <a:off x="0" y="0"/>
                      <a:ext cx="4472940" cy="12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6B2C" w:rsidRPr="00FC11F3" w:rsidRDefault="00686B2C" w:rsidP="00686B2C">
      <w:pPr>
        <w:jc w:val="center"/>
        <w:rPr>
          <w:b/>
        </w:rPr>
      </w:pPr>
      <w:r w:rsidRPr="00FC11F3">
        <w:rPr>
          <w:b/>
        </w:rPr>
        <w:t>PUBLISKĀS APSPRIEŠANAS PRIEKŠLIKUMU FORMA</w:t>
      </w:r>
    </w:p>
    <w:p w:rsidR="00686B2C" w:rsidRDefault="00686B2C" w:rsidP="00686B2C">
      <w:pPr>
        <w:jc w:val="center"/>
      </w:pPr>
      <w:r>
        <w:t xml:space="preserve">par Rīgas plānošanas reģiona </w:t>
      </w:r>
      <w:r w:rsidR="009D6A13">
        <w:t>D</w:t>
      </w:r>
      <w:r>
        <w:t>einstitucionalizācijas plāna 2017.-2020.gadam 1.redakciju</w:t>
      </w:r>
    </w:p>
    <w:p w:rsidR="00686B2C" w:rsidRDefault="00686B2C" w:rsidP="00686B2C">
      <w:pPr>
        <w:jc w:val="center"/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06"/>
      </w:tblGrid>
      <w:tr w:rsidR="00686B2C" w:rsidTr="00FC11F3">
        <w:trPr>
          <w:trHeight w:val="396"/>
        </w:trPr>
        <w:tc>
          <w:tcPr>
            <w:tcW w:w="10206" w:type="dxa"/>
          </w:tcPr>
          <w:p w:rsidR="00686B2C" w:rsidRDefault="00686B2C" w:rsidP="00686B2C">
            <w:pPr>
              <w:jc w:val="center"/>
            </w:pPr>
            <w:r>
              <w:t xml:space="preserve">Priekšlikuma iesniedzējs: institūcija/ vārds, uzvārds </w:t>
            </w:r>
          </w:p>
        </w:tc>
      </w:tr>
      <w:tr w:rsidR="00686B2C" w:rsidTr="00FC11F3">
        <w:trPr>
          <w:trHeight w:val="621"/>
        </w:trPr>
        <w:tc>
          <w:tcPr>
            <w:tcW w:w="10206" w:type="dxa"/>
          </w:tcPr>
          <w:p w:rsidR="00686B2C" w:rsidRDefault="00686B2C" w:rsidP="00FC11F3"/>
        </w:tc>
      </w:tr>
    </w:tbl>
    <w:p w:rsidR="00686B2C" w:rsidRDefault="00686B2C" w:rsidP="00FC11F3"/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48"/>
      </w:tblGrid>
      <w:tr w:rsidR="002732C2" w:rsidTr="00FC11F3">
        <w:trPr>
          <w:trHeight w:val="396"/>
        </w:trPr>
        <w:tc>
          <w:tcPr>
            <w:tcW w:w="10348" w:type="dxa"/>
          </w:tcPr>
          <w:p w:rsidR="002732C2" w:rsidRDefault="002732C2" w:rsidP="009D6A13">
            <w:pPr>
              <w:jc w:val="center"/>
            </w:pPr>
            <w:r>
              <w:t xml:space="preserve">Priekšlikuma iesniedzējs: </w:t>
            </w:r>
            <w:r w:rsidR="00FC11F3">
              <w:t>e.pasta adrese</w:t>
            </w:r>
            <w:r>
              <w:t xml:space="preserve"> </w:t>
            </w:r>
          </w:p>
        </w:tc>
      </w:tr>
      <w:tr w:rsidR="002732C2" w:rsidTr="00FC11F3">
        <w:trPr>
          <w:trHeight w:val="621"/>
        </w:trPr>
        <w:tc>
          <w:tcPr>
            <w:tcW w:w="10348" w:type="dxa"/>
          </w:tcPr>
          <w:p w:rsidR="002732C2" w:rsidRDefault="002732C2" w:rsidP="00FC11F3"/>
        </w:tc>
      </w:tr>
    </w:tbl>
    <w:p w:rsidR="00686B2C" w:rsidRDefault="00686B2C" w:rsidP="00686B2C">
      <w:pPr>
        <w:jc w:val="center"/>
      </w:pPr>
    </w:p>
    <w:tbl>
      <w:tblPr>
        <w:tblStyle w:val="TableGrid"/>
        <w:tblW w:w="0" w:type="auto"/>
        <w:tblLook w:val="04A0"/>
      </w:tblPr>
      <w:tblGrid>
        <w:gridCol w:w="846"/>
        <w:gridCol w:w="4394"/>
        <w:gridCol w:w="4394"/>
        <w:gridCol w:w="4314"/>
      </w:tblGrid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  <w:rPr>
                <w:b/>
              </w:rPr>
            </w:pPr>
            <w:r w:rsidRPr="00FC11F3">
              <w:rPr>
                <w:b/>
              </w:rPr>
              <w:t>N.p.k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  <w:rPr>
                <w:b/>
              </w:rPr>
            </w:pPr>
            <w:r w:rsidRPr="00FC11F3">
              <w:rPr>
                <w:b/>
              </w:rPr>
              <w:t>Esošā redakcija</w:t>
            </w:r>
            <w:r>
              <w:rPr>
                <w:b/>
              </w:rPr>
              <w:t xml:space="preserve"> (</w:t>
            </w:r>
            <w:r w:rsidRPr="00FC11F3">
              <w:rPr>
                <w:b/>
              </w:rPr>
              <w:t>norādīt arī lpp</w:t>
            </w:r>
            <w:r>
              <w:rPr>
                <w:b/>
              </w:rPr>
              <w:t xml:space="preserve">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  <w:rPr>
                <w:b/>
              </w:rPr>
            </w:pPr>
            <w:r w:rsidRPr="00FC11F3">
              <w:rPr>
                <w:b/>
              </w:rPr>
              <w:t>Priekšlikums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  <w:rPr>
                <w:b/>
              </w:rPr>
            </w:pPr>
            <w:r w:rsidRPr="00FC11F3">
              <w:rPr>
                <w:b/>
              </w:rPr>
              <w:t>Pamatojums</w:t>
            </w: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  <w:r w:rsidRPr="00FC11F3"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spacing w:after="160" w:line="259" w:lineRule="auto"/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>
            <w:r>
              <w:t xml:space="preserve">     7.</w:t>
            </w:r>
          </w:p>
          <w:p w:rsidR="00FC11F3" w:rsidRPr="00FC11F3" w:rsidRDefault="00FC11F3" w:rsidP="00FC11F3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>
            <w:pPr>
              <w:jc w:val="center"/>
            </w:pPr>
          </w:p>
          <w:p w:rsidR="00FC11F3" w:rsidRPr="00FC11F3" w:rsidRDefault="00FC11F3" w:rsidP="00FC11F3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>
            <w:pPr>
              <w:jc w:val="center"/>
            </w:pPr>
            <w: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/>
          <w:p w:rsidR="00FC11F3" w:rsidRDefault="00FC11F3" w:rsidP="00FC11F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>
            <w:pPr>
              <w:jc w:val="center"/>
            </w:pPr>
            <w: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/>
          <w:p w:rsidR="00FC11F3" w:rsidRDefault="00FC11F3" w:rsidP="00FC11F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</w:tr>
      <w:tr w:rsidR="00FC11F3" w:rsidRPr="00FC11F3" w:rsidTr="00FC11F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>
            <w:pPr>
              <w:jc w:val="center"/>
            </w:pPr>
            <w: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Default="00FC11F3" w:rsidP="00FC11F3"/>
          <w:p w:rsidR="00FC11F3" w:rsidRDefault="00FC11F3" w:rsidP="00FC11F3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1F3" w:rsidRPr="00FC11F3" w:rsidRDefault="00FC11F3" w:rsidP="00FC11F3">
            <w:pPr>
              <w:jc w:val="center"/>
            </w:pPr>
          </w:p>
        </w:tc>
      </w:tr>
    </w:tbl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ascii="Times New Roman" w:hAnsi="Times New Roman" w:cs="Times New Roman"/>
        </w:rPr>
      </w:pPr>
    </w:p>
    <w:p w:rsidR="00FC11F3" w:rsidRDefault="00FC11F3" w:rsidP="00FC11F3">
      <w:pPr>
        <w:rPr>
          <w:rFonts w:cstheme="minorHAnsi"/>
        </w:rPr>
      </w:pPr>
    </w:p>
    <w:p w:rsidR="00FC11F3" w:rsidRDefault="00FC11F3" w:rsidP="00FC11F3">
      <w:pPr>
        <w:rPr>
          <w:rFonts w:cstheme="minorHAnsi"/>
        </w:rPr>
      </w:pPr>
    </w:p>
    <w:p w:rsidR="00FC11F3" w:rsidRPr="00FC11F3" w:rsidRDefault="00FC11F3" w:rsidP="00FC11F3">
      <w:pPr>
        <w:rPr>
          <w:rFonts w:cstheme="minorHAnsi"/>
        </w:rPr>
      </w:pPr>
      <w:r w:rsidRPr="00FC11F3">
        <w:rPr>
          <w:rFonts w:cstheme="minorHAnsi"/>
        </w:rPr>
        <w:t>Datums</w:t>
      </w:r>
      <w:r>
        <w:rPr>
          <w:rFonts w:cstheme="minorHAnsi"/>
        </w:rPr>
        <w:t>:______________</w:t>
      </w:r>
    </w:p>
    <w:p w:rsidR="00686B2C" w:rsidRPr="00686B2C" w:rsidRDefault="00686B2C" w:rsidP="00686B2C">
      <w:pPr>
        <w:jc w:val="center"/>
      </w:pPr>
      <w:bookmarkStart w:id="0" w:name="_GoBack"/>
      <w:bookmarkEnd w:id="0"/>
    </w:p>
    <w:sectPr w:rsidR="00686B2C" w:rsidRPr="00686B2C" w:rsidSect="00686B2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6B2C"/>
    <w:rsid w:val="002732C2"/>
    <w:rsid w:val="00686B2C"/>
    <w:rsid w:val="009D6A13"/>
    <w:rsid w:val="00BF3C78"/>
    <w:rsid w:val="00CF23AA"/>
    <w:rsid w:val="00D36D08"/>
    <w:rsid w:val="00FC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C240-40A2-4DC4-B6E6-6900BA78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6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ta Cielava</cp:lastModifiedBy>
  <cp:revision>2</cp:revision>
  <dcterms:created xsi:type="dcterms:W3CDTF">2018-03-19T07:49:00Z</dcterms:created>
  <dcterms:modified xsi:type="dcterms:W3CDTF">2018-03-19T11:12:00Z</dcterms:modified>
</cp:coreProperties>
</file>